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88A" w14:textId="77777777" w:rsidR="00F566E1" w:rsidRPr="00BB1637" w:rsidRDefault="00F566E1" w:rsidP="007719E1">
      <w:pPr>
        <w:spacing w:line="276" w:lineRule="auto"/>
        <w:jc w:val="center"/>
        <w:rPr>
          <w:b w:val="0"/>
          <w:szCs w:val="24"/>
        </w:rPr>
      </w:pPr>
      <w:proofErr w:type="gramStart"/>
      <w:r w:rsidRPr="00BB1637">
        <w:rPr>
          <w:b w:val="0"/>
          <w:bCs/>
          <w:szCs w:val="24"/>
        </w:rPr>
        <w:t>ИНФОРМАЦИОННОЕ  ИЗВЕЩЕНИЕ</w:t>
      </w:r>
      <w:proofErr w:type="gramEnd"/>
      <w:r w:rsidRPr="00BB1637">
        <w:rPr>
          <w:b w:val="0"/>
          <w:bCs/>
          <w:szCs w:val="24"/>
        </w:rPr>
        <w:t xml:space="preserve"> </w:t>
      </w:r>
    </w:p>
    <w:p w14:paraId="537296A4" w14:textId="77777777" w:rsidR="00F566E1" w:rsidRPr="00BB1637" w:rsidRDefault="00F566E1" w:rsidP="007719E1">
      <w:pPr>
        <w:spacing w:line="276" w:lineRule="auto"/>
        <w:jc w:val="center"/>
        <w:rPr>
          <w:b w:val="0"/>
          <w:bCs/>
          <w:szCs w:val="24"/>
        </w:rPr>
      </w:pPr>
      <w:r w:rsidRPr="00BB1637">
        <w:rPr>
          <w:b w:val="0"/>
          <w:bCs/>
          <w:szCs w:val="24"/>
        </w:rPr>
        <w:t xml:space="preserve">О </w:t>
      </w:r>
      <w:proofErr w:type="gramStart"/>
      <w:r w:rsidRPr="00BB1637">
        <w:rPr>
          <w:b w:val="0"/>
          <w:bCs/>
          <w:szCs w:val="24"/>
        </w:rPr>
        <w:t>ВОЗМОЖНОМ  УСТАНОВЛЕНИИ</w:t>
      </w:r>
      <w:proofErr w:type="gramEnd"/>
      <w:r w:rsidRPr="00BB1637">
        <w:rPr>
          <w:b w:val="0"/>
          <w:bCs/>
          <w:szCs w:val="24"/>
        </w:rPr>
        <w:t xml:space="preserve"> ПУБЛИЧНОГО СЕРВИТУТА</w:t>
      </w:r>
    </w:p>
    <w:p w14:paraId="6E09E99E" w14:textId="77777777" w:rsidR="00F566E1" w:rsidRPr="007A25E1" w:rsidRDefault="00F566E1" w:rsidP="007719E1">
      <w:pPr>
        <w:spacing w:line="276" w:lineRule="auto"/>
        <w:jc w:val="both"/>
        <w:rPr>
          <w:b w:val="0"/>
          <w:bCs/>
          <w:szCs w:val="24"/>
        </w:rPr>
      </w:pPr>
    </w:p>
    <w:p w14:paraId="6F8B1C8D" w14:textId="03D60069" w:rsidR="00D100CC" w:rsidRDefault="00F566E1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В соответствии с п. 1 ст. 39.37, п.5 ст. 39.38, ст. ст. 39.39 – 39.42 Земельного кодекса Российской Федерации Администрация </w:t>
      </w:r>
      <w:r w:rsidR="00B86B12" w:rsidRPr="007A25E1">
        <w:rPr>
          <w:b w:val="0"/>
          <w:bCs/>
          <w:color w:val="000000" w:themeColor="text1"/>
          <w:szCs w:val="24"/>
        </w:rPr>
        <w:t>Невельского</w:t>
      </w:r>
      <w:r w:rsidR="00A909D4" w:rsidRPr="007A25E1">
        <w:rPr>
          <w:b w:val="0"/>
          <w:bCs/>
          <w:color w:val="000000" w:themeColor="text1"/>
          <w:szCs w:val="24"/>
        </w:rPr>
        <w:t xml:space="preserve"> </w:t>
      </w:r>
      <w:r w:rsidR="00D358A5" w:rsidRPr="007A25E1">
        <w:rPr>
          <w:b w:val="0"/>
          <w:bCs/>
          <w:color w:val="000000" w:themeColor="text1"/>
          <w:szCs w:val="24"/>
        </w:rPr>
        <w:t>муниципального округа</w:t>
      </w:r>
      <w:r w:rsidRPr="007A25E1">
        <w:rPr>
          <w:b w:val="0"/>
          <w:bCs/>
          <w:color w:val="000000" w:themeColor="text1"/>
          <w:szCs w:val="24"/>
        </w:rPr>
        <w:t xml:space="preserve"> информирует граждан</w:t>
      </w:r>
      <w:r w:rsidR="00000243" w:rsidRPr="007A25E1">
        <w:rPr>
          <w:b w:val="0"/>
          <w:bCs/>
          <w:color w:val="000000" w:themeColor="text1"/>
          <w:szCs w:val="24"/>
        </w:rPr>
        <w:t>, юридических лиц, индивидуальных предпринимателей</w:t>
      </w:r>
      <w:r w:rsidRPr="007A25E1">
        <w:rPr>
          <w:b w:val="0"/>
          <w:bCs/>
          <w:color w:val="000000" w:themeColor="text1"/>
          <w:szCs w:val="24"/>
        </w:rPr>
        <w:t xml:space="preserve"> о возможном установлении публичн</w:t>
      </w:r>
      <w:r w:rsidR="00FB3F0F" w:rsidRPr="007A25E1">
        <w:rPr>
          <w:b w:val="0"/>
          <w:bCs/>
          <w:color w:val="000000" w:themeColor="text1"/>
          <w:szCs w:val="24"/>
        </w:rPr>
        <w:t>ых</w:t>
      </w:r>
      <w:r w:rsidRPr="007A25E1">
        <w:rPr>
          <w:b w:val="0"/>
          <w:bCs/>
          <w:color w:val="000000" w:themeColor="text1"/>
          <w:szCs w:val="24"/>
        </w:rPr>
        <w:t xml:space="preserve"> сервитут</w:t>
      </w:r>
      <w:r w:rsidR="00FB3F0F" w:rsidRPr="007A25E1">
        <w:rPr>
          <w:b w:val="0"/>
          <w:bCs/>
          <w:color w:val="000000" w:themeColor="text1"/>
          <w:szCs w:val="24"/>
        </w:rPr>
        <w:t>ов</w:t>
      </w:r>
      <w:r w:rsidRPr="007A25E1">
        <w:rPr>
          <w:b w:val="0"/>
          <w:bCs/>
          <w:color w:val="000000" w:themeColor="text1"/>
          <w:szCs w:val="24"/>
        </w:rPr>
        <w:t xml:space="preserve"> </w:t>
      </w:r>
      <w:r w:rsidR="00000243" w:rsidRPr="007A25E1">
        <w:rPr>
          <w:b w:val="0"/>
          <w:bCs/>
          <w:color w:val="000000" w:themeColor="text1"/>
          <w:szCs w:val="24"/>
        </w:rPr>
        <w:t>в границах полосы отвода автомобильн</w:t>
      </w:r>
      <w:r w:rsidR="00FB3F0F" w:rsidRPr="007A25E1">
        <w:rPr>
          <w:b w:val="0"/>
          <w:bCs/>
          <w:color w:val="000000" w:themeColor="text1"/>
          <w:szCs w:val="24"/>
        </w:rPr>
        <w:t>ой</w:t>
      </w:r>
      <w:r w:rsidR="00000243" w:rsidRPr="007A25E1">
        <w:rPr>
          <w:b w:val="0"/>
          <w:bCs/>
          <w:color w:val="000000" w:themeColor="text1"/>
          <w:szCs w:val="24"/>
        </w:rPr>
        <w:t xml:space="preserve"> дороги в целях строительства </w:t>
      </w:r>
      <w:r w:rsidR="00D100CC">
        <w:rPr>
          <w:b w:val="0"/>
          <w:bCs/>
          <w:color w:val="000000" w:themeColor="text1"/>
          <w:szCs w:val="24"/>
        </w:rPr>
        <w:t xml:space="preserve">и эксплуатации сети газораспределения для </w:t>
      </w:r>
      <w:r w:rsidR="00000243" w:rsidRPr="007A25E1">
        <w:rPr>
          <w:b w:val="0"/>
          <w:bCs/>
          <w:color w:val="000000" w:themeColor="text1"/>
          <w:szCs w:val="24"/>
        </w:rPr>
        <w:t xml:space="preserve">подключения </w:t>
      </w:r>
      <w:r w:rsidR="00D100CC">
        <w:rPr>
          <w:b w:val="0"/>
          <w:bCs/>
          <w:color w:val="000000" w:themeColor="text1"/>
          <w:szCs w:val="24"/>
        </w:rPr>
        <w:t xml:space="preserve">в рамках </w:t>
      </w:r>
      <w:proofErr w:type="spellStart"/>
      <w:r w:rsidR="00D100CC">
        <w:rPr>
          <w:b w:val="0"/>
          <w:bCs/>
          <w:color w:val="000000" w:themeColor="text1"/>
          <w:szCs w:val="24"/>
        </w:rPr>
        <w:t>догазификации</w:t>
      </w:r>
      <w:proofErr w:type="spellEnd"/>
      <w:r w:rsidR="00D100CC">
        <w:rPr>
          <w:b w:val="0"/>
          <w:bCs/>
          <w:color w:val="000000" w:themeColor="text1"/>
          <w:szCs w:val="24"/>
        </w:rPr>
        <w:t xml:space="preserve"> объекта.</w:t>
      </w:r>
    </w:p>
    <w:p w14:paraId="099DB239" w14:textId="2A93DCC7" w:rsidR="00D358A5" w:rsidRPr="007A25E1" w:rsidRDefault="00F566E1" w:rsidP="007719E1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>Публичный сервитут устанавливается на основании ходатайств</w:t>
      </w:r>
      <w:r w:rsidR="00491B9C" w:rsidRPr="007A25E1">
        <w:rPr>
          <w:b w:val="0"/>
          <w:bCs/>
          <w:color w:val="000000" w:themeColor="text1"/>
          <w:szCs w:val="24"/>
        </w:rPr>
        <w:t xml:space="preserve"> Акционерного Общества «Газпром газораспределение Псков» (АО «Газпром газораспределение Псков»)</w:t>
      </w:r>
      <w:r w:rsidR="001D1272" w:rsidRPr="007A25E1">
        <w:rPr>
          <w:b w:val="0"/>
          <w:bCs/>
          <w:color w:val="000000" w:themeColor="text1"/>
          <w:szCs w:val="24"/>
        </w:rPr>
        <w:t xml:space="preserve"> от </w:t>
      </w:r>
      <w:r w:rsidR="00D100CC">
        <w:rPr>
          <w:b w:val="0"/>
          <w:bCs/>
          <w:color w:val="000000" w:themeColor="text1"/>
          <w:szCs w:val="24"/>
        </w:rPr>
        <w:t>27.03.2026</w:t>
      </w:r>
      <w:r w:rsidR="001F1045" w:rsidRPr="007A25E1">
        <w:rPr>
          <w:b w:val="0"/>
          <w:bCs/>
          <w:color w:val="000000" w:themeColor="text1"/>
          <w:szCs w:val="24"/>
        </w:rPr>
        <w:t xml:space="preserve">, </w:t>
      </w:r>
      <w:r w:rsidR="001D7F97" w:rsidRPr="007A25E1">
        <w:rPr>
          <w:b w:val="0"/>
          <w:bCs/>
          <w:color w:val="000000" w:themeColor="text1"/>
          <w:szCs w:val="24"/>
        </w:rPr>
        <w:t xml:space="preserve">письма </w:t>
      </w:r>
      <w:r w:rsidR="00D100CC">
        <w:rPr>
          <w:b w:val="0"/>
          <w:bCs/>
          <w:color w:val="000000" w:themeColor="text1"/>
          <w:szCs w:val="24"/>
        </w:rPr>
        <w:t xml:space="preserve">начальника отдела земельно-имущественных отношений </w:t>
      </w:r>
      <w:r w:rsidR="00242CEC" w:rsidRPr="007A25E1">
        <w:rPr>
          <w:b w:val="0"/>
          <w:bCs/>
          <w:color w:val="000000" w:themeColor="text1"/>
          <w:szCs w:val="24"/>
        </w:rPr>
        <w:t xml:space="preserve">(по доверенности от </w:t>
      </w:r>
      <w:r w:rsidR="00D100CC">
        <w:rPr>
          <w:b w:val="0"/>
          <w:bCs/>
          <w:color w:val="000000" w:themeColor="text1"/>
          <w:szCs w:val="24"/>
        </w:rPr>
        <w:t>11.03.2026</w:t>
      </w:r>
      <w:r w:rsidR="00242CEC" w:rsidRPr="007A25E1">
        <w:rPr>
          <w:b w:val="0"/>
          <w:bCs/>
          <w:color w:val="000000" w:themeColor="text1"/>
          <w:szCs w:val="24"/>
        </w:rPr>
        <w:t xml:space="preserve"> № </w:t>
      </w:r>
      <w:r w:rsidR="00D100CC">
        <w:rPr>
          <w:b w:val="0"/>
          <w:bCs/>
          <w:color w:val="000000" w:themeColor="text1"/>
          <w:szCs w:val="24"/>
        </w:rPr>
        <w:t>333</w:t>
      </w:r>
      <w:r w:rsidR="00242CEC" w:rsidRPr="007A25E1">
        <w:rPr>
          <w:b w:val="0"/>
          <w:bCs/>
          <w:color w:val="000000" w:themeColor="text1"/>
          <w:szCs w:val="24"/>
        </w:rPr>
        <w:t xml:space="preserve">) </w:t>
      </w:r>
      <w:r w:rsidR="00D100CC">
        <w:rPr>
          <w:b w:val="0"/>
          <w:bCs/>
          <w:color w:val="000000" w:themeColor="text1"/>
          <w:szCs w:val="24"/>
        </w:rPr>
        <w:t>В.А. Быковой</w:t>
      </w:r>
      <w:r w:rsidR="001D7F97" w:rsidRPr="007A25E1">
        <w:rPr>
          <w:b w:val="0"/>
          <w:bCs/>
          <w:color w:val="000000" w:themeColor="text1"/>
          <w:szCs w:val="24"/>
        </w:rPr>
        <w:t xml:space="preserve"> от </w:t>
      </w:r>
      <w:r w:rsidR="00D100CC">
        <w:rPr>
          <w:b w:val="0"/>
          <w:bCs/>
          <w:color w:val="000000" w:themeColor="text1"/>
          <w:szCs w:val="24"/>
        </w:rPr>
        <w:t>27.03.2026</w:t>
      </w:r>
      <w:r w:rsidR="00DD758C" w:rsidRPr="007A25E1">
        <w:rPr>
          <w:b w:val="0"/>
          <w:bCs/>
          <w:color w:val="000000" w:themeColor="text1"/>
          <w:szCs w:val="24"/>
        </w:rPr>
        <w:t xml:space="preserve"> №</w:t>
      </w:r>
      <w:r w:rsidR="007F3452" w:rsidRPr="007A25E1">
        <w:rPr>
          <w:b w:val="0"/>
          <w:bCs/>
          <w:color w:val="000000" w:themeColor="text1"/>
          <w:szCs w:val="24"/>
        </w:rPr>
        <w:t xml:space="preserve"> </w:t>
      </w:r>
      <w:r w:rsidR="00D100CC">
        <w:rPr>
          <w:b w:val="0"/>
          <w:bCs/>
          <w:color w:val="000000" w:themeColor="text1"/>
          <w:szCs w:val="24"/>
        </w:rPr>
        <w:t>4110</w:t>
      </w:r>
      <w:r w:rsidR="00DD758C" w:rsidRPr="007A25E1">
        <w:rPr>
          <w:b w:val="0"/>
          <w:bCs/>
          <w:color w:val="000000" w:themeColor="text1"/>
          <w:szCs w:val="24"/>
        </w:rPr>
        <w:t xml:space="preserve">, </w:t>
      </w:r>
      <w:r w:rsidR="001D7F97" w:rsidRPr="007A25E1">
        <w:rPr>
          <w:b w:val="0"/>
          <w:bCs/>
          <w:color w:val="000000" w:themeColor="text1"/>
          <w:szCs w:val="24"/>
        </w:rPr>
        <w:t xml:space="preserve">поступившее в Администрацию Невельского муниципального округа </w:t>
      </w:r>
      <w:r w:rsidR="00D100CC">
        <w:rPr>
          <w:b w:val="0"/>
          <w:bCs/>
          <w:color w:val="000000" w:themeColor="text1"/>
          <w:szCs w:val="24"/>
        </w:rPr>
        <w:t>07.04.2026</w:t>
      </w:r>
      <w:r w:rsidR="001D7F97" w:rsidRPr="007A25E1">
        <w:rPr>
          <w:b w:val="0"/>
          <w:bCs/>
          <w:color w:val="000000" w:themeColor="text1"/>
          <w:szCs w:val="24"/>
        </w:rPr>
        <w:t xml:space="preserve"> года.</w:t>
      </w:r>
    </w:p>
    <w:p w14:paraId="31215ECF" w14:textId="437C7043" w:rsidR="006F4FD9" w:rsidRDefault="00AC7340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>1. </w:t>
      </w:r>
      <w:bookmarkStart w:id="0" w:name="_Hlk227050651"/>
      <w:r w:rsidR="005571C3" w:rsidRPr="007A25E1">
        <w:rPr>
          <w:b w:val="0"/>
          <w:bCs/>
          <w:color w:val="000000" w:themeColor="text1"/>
          <w:szCs w:val="24"/>
        </w:rPr>
        <w:t xml:space="preserve">Публичный сервитут устанавливается </w:t>
      </w:r>
      <w:bookmarkStart w:id="1" w:name="_Hlk166578593"/>
      <w:r w:rsidR="006F4FD9" w:rsidRPr="006F4FD9">
        <w:rPr>
          <w:b w:val="0"/>
          <w:bCs/>
          <w:color w:val="000000" w:themeColor="text1"/>
          <w:szCs w:val="24"/>
        </w:rPr>
        <w:t xml:space="preserve">в целях строительства и эксплуатации сети газораспределения для подключения в рамках </w:t>
      </w:r>
      <w:proofErr w:type="spellStart"/>
      <w:r w:rsidR="006F4FD9" w:rsidRPr="006F4FD9">
        <w:rPr>
          <w:b w:val="0"/>
          <w:bCs/>
          <w:color w:val="000000" w:themeColor="text1"/>
          <w:szCs w:val="24"/>
        </w:rPr>
        <w:t>догазификации</w:t>
      </w:r>
      <w:proofErr w:type="spellEnd"/>
      <w:r w:rsidR="006F4FD9" w:rsidRPr="006F4FD9">
        <w:rPr>
          <w:b w:val="0"/>
          <w:bCs/>
          <w:color w:val="000000" w:themeColor="text1"/>
          <w:szCs w:val="24"/>
        </w:rPr>
        <w:t xml:space="preserve"> объекта</w:t>
      </w:r>
      <w:r w:rsidR="006F4FD9">
        <w:rPr>
          <w:b w:val="0"/>
          <w:bCs/>
          <w:color w:val="000000" w:themeColor="text1"/>
          <w:szCs w:val="24"/>
        </w:rPr>
        <w:t xml:space="preserve"> расположенного:</w:t>
      </w:r>
    </w:p>
    <w:p w14:paraId="28AE1E00" w14:textId="6A55EDFA" w:rsidR="006F4FD9" w:rsidRDefault="006F4FD9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>
        <w:rPr>
          <w:b w:val="0"/>
          <w:bCs/>
          <w:color w:val="000000" w:themeColor="text1"/>
          <w:szCs w:val="24"/>
        </w:rPr>
        <w:t>- «</w:t>
      </w:r>
      <w:bookmarkStart w:id="2" w:name="_Hlk227050587"/>
      <w:r>
        <w:rPr>
          <w:b w:val="0"/>
          <w:bCs/>
          <w:color w:val="000000" w:themeColor="text1"/>
          <w:szCs w:val="24"/>
        </w:rPr>
        <w:t xml:space="preserve">Псковская область, Невельский район, СП «Ивановская волость», </w:t>
      </w:r>
      <w:proofErr w:type="spellStart"/>
      <w:r>
        <w:rPr>
          <w:b w:val="0"/>
          <w:bCs/>
          <w:color w:val="000000" w:themeColor="text1"/>
          <w:szCs w:val="24"/>
        </w:rPr>
        <w:t>д.Опухлики</w:t>
      </w:r>
      <w:proofErr w:type="spellEnd"/>
      <w:r>
        <w:rPr>
          <w:b w:val="0"/>
          <w:bCs/>
          <w:color w:val="000000" w:themeColor="text1"/>
          <w:szCs w:val="24"/>
        </w:rPr>
        <w:t>, д.57, з/у с КН 60:09:0033007:63</w:t>
      </w:r>
      <w:bookmarkEnd w:id="2"/>
      <w:r>
        <w:rPr>
          <w:b w:val="0"/>
          <w:bCs/>
          <w:color w:val="000000" w:themeColor="text1"/>
          <w:szCs w:val="24"/>
        </w:rPr>
        <w:t>».</w:t>
      </w:r>
    </w:p>
    <w:bookmarkEnd w:id="0"/>
    <w:bookmarkEnd w:id="1"/>
    <w:p w14:paraId="5185B286" w14:textId="7D976CCE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111EAE07" w14:textId="1DA1FE86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="006F4FD9" w:rsidRPr="006F4FD9">
        <w:rPr>
          <w:szCs w:val="24"/>
        </w:rPr>
        <w:t>230</w:t>
      </w:r>
      <w:r w:rsidRPr="007A25E1">
        <w:rPr>
          <w:b w:val="0"/>
          <w:bCs/>
          <w:szCs w:val="24"/>
        </w:rPr>
        <w:t xml:space="preserve"> кв. м.</w:t>
      </w:r>
    </w:p>
    <w:p w14:paraId="6106F2DF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62A034EB" w14:textId="70CF67C6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>60:09:</w:t>
      </w:r>
      <w:r w:rsidR="00D51D4D">
        <w:rPr>
          <w:szCs w:val="24"/>
        </w:rPr>
        <w:t>0000000:1123</w:t>
      </w:r>
      <w:r w:rsidRPr="007A25E1">
        <w:rPr>
          <w:szCs w:val="24"/>
        </w:rPr>
        <w:t xml:space="preserve"> - </w:t>
      </w:r>
      <w:r w:rsidR="00D51D4D" w:rsidRPr="00D51D4D">
        <w:rPr>
          <w:b w:val="0"/>
          <w:bCs/>
          <w:szCs w:val="24"/>
        </w:rPr>
        <w:t xml:space="preserve">Псковская область, Невельский район, СП «Ивановская волость», </w:t>
      </w:r>
      <w:proofErr w:type="spellStart"/>
      <w:r w:rsidR="00D51D4D" w:rsidRPr="00D51D4D">
        <w:rPr>
          <w:b w:val="0"/>
          <w:bCs/>
          <w:szCs w:val="24"/>
        </w:rPr>
        <w:t>д.Опухлики</w:t>
      </w:r>
      <w:proofErr w:type="spellEnd"/>
      <w:r w:rsidR="00D51D4D" w:rsidRPr="00D51D4D">
        <w:rPr>
          <w:b w:val="0"/>
          <w:bCs/>
          <w:szCs w:val="24"/>
        </w:rPr>
        <w:t>, д.57</w:t>
      </w:r>
      <w:r w:rsidR="00D51D4D">
        <w:rPr>
          <w:b w:val="0"/>
          <w:bCs/>
          <w:szCs w:val="24"/>
        </w:rPr>
        <w:t>.</w:t>
      </w:r>
    </w:p>
    <w:p w14:paraId="0F02BA42" w14:textId="77777777" w:rsidR="00D51D4D" w:rsidRPr="00D51D4D" w:rsidRDefault="00313704" w:rsidP="00D51D4D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7A25E1">
        <w:rPr>
          <w:b w:val="0"/>
          <w:bCs/>
          <w:color w:val="000000" w:themeColor="text1"/>
          <w:szCs w:val="24"/>
        </w:rPr>
        <w:t xml:space="preserve">2. </w:t>
      </w:r>
      <w:r w:rsidR="00D51D4D" w:rsidRPr="00D51D4D">
        <w:rPr>
          <w:b w:val="0"/>
          <w:bCs/>
          <w:color w:val="000000" w:themeColor="text1"/>
          <w:szCs w:val="24"/>
        </w:rPr>
        <w:t xml:space="preserve">Публичный сервитут устанавливается в целях строительства и эксплуатации сети газораспределения для подключения в рамках </w:t>
      </w:r>
      <w:proofErr w:type="spellStart"/>
      <w:r w:rsidR="00D51D4D" w:rsidRPr="00D51D4D">
        <w:rPr>
          <w:b w:val="0"/>
          <w:bCs/>
          <w:color w:val="000000" w:themeColor="text1"/>
          <w:szCs w:val="24"/>
        </w:rPr>
        <w:t>догазификации</w:t>
      </w:r>
      <w:proofErr w:type="spellEnd"/>
      <w:r w:rsidR="00D51D4D" w:rsidRPr="00D51D4D">
        <w:rPr>
          <w:b w:val="0"/>
          <w:bCs/>
          <w:color w:val="000000" w:themeColor="text1"/>
          <w:szCs w:val="24"/>
        </w:rPr>
        <w:t xml:space="preserve"> объекта расположенного:</w:t>
      </w:r>
    </w:p>
    <w:p w14:paraId="401A9C7C" w14:textId="2681D17C" w:rsidR="00D51D4D" w:rsidRDefault="00D51D4D" w:rsidP="00D51D4D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color w:val="000000" w:themeColor="text1"/>
          <w:szCs w:val="24"/>
        </w:rPr>
      </w:pPr>
      <w:r w:rsidRPr="00D51D4D">
        <w:rPr>
          <w:b w:val="0"/>
          <w:bCs/>
          <w:color w:val="000000" w:themeColor="text1"/>
          <w:szCs w:val="24"/>
        </w:rPr>
        <w:t xml:space="preserve">- «Псковская область, Невельский район, СП «Ивановская волость», </w:t>
      </w:r>
      <w:proofErr w:type="spellStart"/>
      <w:r w:rsidRPr="00D51D4D">
        <w:rPr>
          <w:b w:val="0"/>
          <w:bCs/>
          <w:color w:val="000000" w:themeColor="text1"/>
          <w:szCs w:val="24"/>
        </w:rPr>
        <w:t>д.Опухлики</w:t>
      </w:r>
      <w:proofErr w:type="spellEnd"/>
      <w:r w:rsidRPr="00D51D4D">
        <w:rPr>
          <w:b w:val="0"/>
          <w:bCs/>
          <w:color w:val="000000" w:themeColor="text1"/>
          <w:szCs w:val="24"/>
        </w:rPr>
        <w:t>, з/у с КН 60:09:003300</w:t>
      </w:r>
      <w:r>
        <w:rPr>
          <w:b w:val="0"/>
          <w:bCs/>
          <w:color w:val="000000" w:themeColor="text1"/>
          <w:szCs w:val="24"/>
        </w:rPr>
        <w:t>4:213</w:t>
      </w:r>
      <w:r w:rsidRPr="00D51D4D">
        <w:rPr>
          <w:b w:val="0"/>
          <w:bCs/>
          <w:color w:val="000000" w:themeColor="text1"/>
          <w:szCs w:val="24"/>
        </w:rPr>
        <w:t>».</w:t>
      </w:r>
    </w:p>
    <w:p w14:paraId="7CFF6D8B" w14:textId="60E80527" w:rsidR="00313704" w:rsidRPr="007A25E1" w:rsidRDefault="00313704" w:rsidP="00D51D4D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ый срок публичного сервитута – 10 лет. </w:t>
      </w:r>
    </w:p>
    <w:p w14:paraId="6E1A5C63" w14:textId="6BA2AA55" w:rsidR="00313704" w:rsidRPr="007A25E1" w:rsidRDefault="00313704" w:rsidP="00313704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Испрашиваемая площадь публичного сервитута – </w:t>
      </w:r>
      <w:r w:rsidR="00D51D4D">
        <w:rPr>
          <w:szCs w:val="24"/>
        </w:rPr>
        <w:t>883</w:t>
      </w:r>
      <w:r w:rsidRPr="007A25E1">
        <w:rPr>
          <w:b w:val="0"/>
          <w:bCs/>
          <w:szCs w:val="24"/>
        </w:rPr>
        <w:t xml:space="preserve"> кв. м.</w:t>
      </w:r>
    </w:p>
    <w:p w14:paraId="04573B94" w14:textId="77777777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219548C0" w14:textId="7E8C5F60" w:rsidR="00313704" w:rsidRPr="007A25E1" w:rsidRDefault="00313704" w:rsidP="00313704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7A25E1">
        <w:rPr>
          <w:b w:val="0"/>
          <w:bCs/>
          <w:szCs w:val="24"/>
        </w:rPr>
        <w:t xml:space="preserve">- </w:t>
      </w:r>
      <w:r w:rsidRPr="007A25E1">
        <w:rPr>
          <w:szCs w:val="24"/>
        </w:rPr>
        <w:t>60:09:</w:t>
      </w:r>
      <w:r w:rsidR="00D51D4D">
        <w:rPr>
          <w:szCs w:val="24"/>
        </w:rPr>
        <w:t>000000:1123</w:t>
      </w:r>
      <w:r w:rsidRPr="007A25E1">
        <w:rPr>
          <w:szCs w:val="24"/>
        </w:rPr>
        <w:t xml:space="preserve"> - </w:t>
      </w:r>
      <w:r w:rsidR="00D51D4D" w:rsidRPr="00D51D4D">
        <w:rPr>
          <w:b w:val="0"/>
          <w:bCs/>
          <w:szCs w:val="24"/>
        </w:rPr>
        <w:t xml:space="preserve">Псковская область, Невельский район, СП «Ивановская волость», </w:t>
      </w:r>
      <w:proofErr w:type="spellStart"/>
      <w:r w:rsidR="00D51D4D" w:rsidRPr="00D51D4D">
        <w:rPr>
          <w:b w:val="0"/>
          <w:bCs/>
          <w:szCs w:val="24"/>
        </w:rPr>
        <w:t>д.Опухлики</w:t>
      </w:r>
      <w:proofErr w:type="spellEnd"/>
      <w:r w:rsidR="00D51D4D">
        <w:rPr>
          <w:b w:val="0"/>
          <w:bCs/>
          <w:szCs w:val="24"/>
        </w:rPr>
        <w:t>, з/у с КН 60:09:0033004:213.</w:t>
      </w:r>
    </w:p>
    <w:p w14:paraId="29D0612F" w14:textId="66B5F94E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в Администрацию Невельского муниципального округа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Такие лица имеют право требовать от обладателя публичного сервитута плату за публичный </w:t>
      </w:r>
      <w:r w:rsidRPr="007A25E1">
        <w:rPr>
          <w:b w:val="0"/>
          <w:szCs w:val="24"/>
        </w:rPr>
        <w:lastRenderedPageBreak/>
        <w:t>сервитут не более чем за три года, предшествующие дню направления ими заявления об учете их прав (обременений прав).</w:t>
      </w:r>
    </w:p>
    <w:p w14:paraId="3A2D0238" w14:textId="77777777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Заявления можно подавать следующими способами: непосредственно от заявителя в Администрацию Невельского муниципального округа, по почте, в электронном виде (электронная почта: nevel@reg60.ru).</w:t>
      </w:r>
    </w:p>
    <w:p w14:paraId="6BBAF662" w14:textId="29CBF41D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 xml:space="preserve">Прием письменных заявлений, предложений и возражений граждан и юридических лиц осуществляется по рабочим дням с 8.00 до 12.00 и с 13.00 по 17.00 часов в Администрации Невельского муниципального округа с </w:t>
      </w:r>
      <w:r w:rsidR="00EC4036">
        <w:rPr>
          <w:b w:val="0"/>
          <w:szCs w:val="24"/>
        </w:rPr>
        <w:t>13</w:t>
      </w:r>
      <w:r w:rsidR="00313704" w:rsidRPr="007A25E1">
        <w:rPr>
          <w:b w:val="0"/>
          <w:szCs w:val="24"/>
        </w:rPr>
        <w:t>.04.202</w:t>
      </w:r>
      <w:r w:rsidR="00EC4036">
        <w:rPr>
          <w:b w:val="0"/>
          <w:szCs w:val="24"/>
        </w:rPr>
        <w:t>6</w:t>
      </w:r>
      <w:r w:rsidR="007719E1" w:rsidRPr="007A25E1">
        <w:rPr>
          <w:b w:val="0"/>
          <w:szCs w:val="24"/>
        </w:rPr>
        <w:t xml:space="preserve"> по </w:t>
      </w:r>
      <w:r w:rsidR="00EC4036">
        <w:rPr>
          <w:b w:val="0"/>
          <w:szCs w:val="24"/>
        </w:rPr>
        <w:t>27</w:t>
      </w:r>
      <w:r w:rsidR="007A25E1" w:rsidRPr="007A25E1">
        <w:rPr>
          <w:b w:val="0"/>
          <w:szCs w:val="24"/>
        </w:rPr>
        <w:t>.0</w:t>
      </w:r>
      <w:r w:rsidR="009C7509">
        <w:rPr>
          <w:b w:val="0"/>
          <w:szCs w:val="24"/>
        </w:rPr>
        <w:t>4</w:t>
      </w:r>
      <w:r w:rsidR="007A25E1" w:rsidRPr="007A25E1">
        <w:rPr>
          <w:b w:val="0"/>
          <w:szCs w:val="24"/>
        </w:rPr>
        <w:t>.202</w:t>
      </w:r>
      <w:r w:rsidR="00EC4036">
        <w:rPr>
          <w:b w:val="0"/>
          <w:szCs w:val="24"/>
        </w:rPr>
        <w:t>6</w:t>
      </w:r>
      <w:r w:rsidR="007719E1" w:rsidRPr="007A25E1">
        <w:rPr>
          <w:b w:val="0"/>
          <w:szCs w:val="24"/>
        </w:rPr>
        <w:t xml:space="preserve"> </w:t>
      </w:r>
      <w:r w:rsidRPr="007A25E1">
        <w:rPr>
          <w:b w:val="0"/>
          <w:szCs w:val="24"/>
        </w:rPr>
        <w:t>года по адресу: 182510, г. Невель, пл. К. Маркса, д.1.</w:t>
      </w:r>
    </w:p>
    <w:p w14:paraId="7E8AF7D9" w14:textId="77777777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Ознакомиться с описанием местоположения границ публичных сервитутов можно по адресу: 182510, Псковская обл., г. Невель, пл. К. Маркса, 1, в рабочие дни с 8.00 до 12.00 и с 13.00 по 17.00 час., на официальном сайте муниципального образования Невельский муниципальный округ https://admnevel.gosuslugi.ru/ в разделе – Новости и в сетевом издании "Нормативные правовые акты Псковской области" в информационно-телекоммуникационной сети "Интернет" - http://pravo.pskov.ru/. Плата за предоставление документации не взимается.</w:t>
      </w:r>
    </w:p>
    <w:p w14:paraId="34532F8D" w14:textId="17369A33" w:rsidR="00602397" w:rsidRPr="007A25E1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>Схема территориального планирования муниципального образования «Невельский район» Псковской области утверждена решением Собрания депутатов Невельского района от 26.12.2012 №314.</w:t>
      </w:r>
    </w:p>
    <w:p w14:paraId="1FECF550" w14:textId="3ED92BF5" w:rsidR="00455598" w:rsidRDefault="00602397" w:rsidP="007719E1">
      <w:pPr>
        <w:spacing w:line="276" w:lineRule="auto"/>
        <w:ind w:firstLine="709"/>
        <w:jc w:val="both"/>
        <w:rPr>
          <w:b w:val="0"/>
          <w:szCs w:val="24"/>
        </w:rPr>
      </w:pPr>
      <w:r w:rsidRPr="007A25E1">
        <w:rPr>
          <w:b w:val="0"/>
          <w:szCs w:val="24"/>
        </w:rPr>
        <w:tab/>
        <w:t>Справки по тел. +7 (81151) 2-</w:t>
      </w:r>
      <w:r w:rsidR="00A00C81" w:rsidRPr="007A25E1">
        <w:rPr>
          <w:b w:val="0"/>
          <w:szCs w:val="24"/>
        </w:rPr>
        <w:t>15</w:t>
      </w:r>
      <w:r w:rsidRPr="007A25E1">
        <w:rPr>
          <w:b w:val="0"/>
          <w:szCs w:val="24"/>
        </w:rPr>
        <w:t>-14</w:t>
      </w:r>
    </w:p>
    <w:p w14:paraId="2C783D8E" w14:textId="1BDE4B7A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3A024776" w14:textId="047C3FEE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2DAD3A92" w14:textId="69ACB3DA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5458E138" w14:textId="77777777" w:rsidR="00E82790" w:rsidRDefault="00E82790" w:rsidP="007719E1">
      <w:pPr>
        <w:spacing w:line="276" w:lineRule="auto"/>
        <w:ind w:firstLine="709"/>
        <w:jc w:val="both"/>
        <w:rPr>
          <w:b w:val="0"/>
          <w:szCs w:val="24"/>
        </w:rPr>
      </w:pPr>
    </w:p>
    <w:p w14:paraId="027F6046" w14:textId="2C2CF8FE" w:rsidR="00F05CAC" w:rsidRDefault="00F05CAC" w:rsidP="007719E1">
      <w:pPr>
        <w:spacing w:line="276" w:lineRule="auto"/>
        <w:ind w:firstLine="709"/>
        <w:jc w:val="both"/>
        <w:rPr>
          <w:b w:val="0"/>
          <w:szCs w:val="24"/>
        </w:rPr>
        <w:sectPr w:rsidR="00F05CAC" w:rsidSect="003E1D27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14:paraId="0AEF2607" w14:textId="79F5D814" w:rsidR="005A2070" w:rsidRDefault="00F05CAC" w:rsidP="005A2070">
      <w:pPr>
        <w:pStyle w:val="10"/>
        <w:rPr>
          <w:b/>
        </w:rPr>
      </w:pPr>
      <w:r w:rsidRPr="00F05CAC">
        <w:lastRenderedPageBreak/>
        <w:drawing>
          <wp:inline distT="0" distB="0" distL="0" distR="0" wp14:anchorId="67677371" wp14:editId="3832EE2A">
            <wp:extent cx="6480175" cy="8765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CAC">
        <w:rPr>
          <w:b/>
        </w:rPr>
        <w:t xml:space="preserve"> </w:t>
      </w:r>
      <w:r w:rsidRPr="00F05CAC">
        <w:lastRenderedPageBreak/>
        <w:drawing>
          <wp:inline distT="0" distB="0" distL="0" distR="0" wp14:anchorId="05E456E1" wp14:editId="10892FA7">
            <wp:extent cx="6480175" cy="26555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833B" w14:textId="0E6580C8" w:rsidR="00F05CAC" w:rsidRDefault="00F05CAC" w:rsidP="005A2070">
      <w:pPr>
        <w:pStyle w:val="10"/>
        <w:rPr>
          <w:b/>
        </w:rPr>
      </w:pPr>
    </w:p>
    <w:p w14:paraId="670A34AC" w14:textId="15699D5C" w:rsidR="00F05CAC" w:rsidRDefault="00F05CAC" w:rsidP="005A2070">
      <w:pPr>
        <w:pStyle w:val="10"/>
      </w:pPr>
      <w:r w:rsidRPr="00F05CAC">
        <w:lastRenderedPageBreak/>
        <w:drawing>
          <wp:inline distT="0" distB="0" distL="0" distR="0" wp14:anchorId="085768FD" wp14:editId="65BA8ED8">
            <wp:extent cx="6480175" cy="92633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5"/>
      </w:tblGrid>
      <w:tr w:rsidR="00F05CAC" w14:paraId="66448B1B" w14:textId="77777777" w:rsidTr="00643C36">
        <w:trPr>
          <w:cantSplit/>
          <w:jc w:val="center"/>
        </w:trPr>
        <w:tc>
          <w:tcPr>
            <w:tcW w:w="5000" w:type="pct"/>
            <w:vAlign w:val="center"/>
          </w:tcPr>
          <w:p w14:paraId="697F9F34" w14:textId="77777777" w:rsidR="00F05CAC" w:rsidRDefault="00F05CAC" w:rsidP="00643C36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Условные обозначения:</w:t>
            </w:r>
          </w:p>
          <w:p w14:paraId="600B6A33" w14:textId="77777777" w:rsidR="00F05CAC" w:rsidRDefault="00F05CAC" w:rsidP="00643C36">
            <w:pPr>
              <w:rPr>
                <w:b w:val="0"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</w:t>
            </w:r>
            <w:r>
              <w:rPr>
                <w:noProof/>
                <w:sz w:val="20"/>
              </w:rPr>
              <w:drawing>
                <wp:inline distT="0" distB="0" distL="0" distR="0" wp14:anchorId="6463D900" wp14:editId="6588B727">
                  <wp:extent cx="847725" cy="28575"/>
                  <wp:effectExtent l="19050" t="0" r="9525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sz w:val="20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8310"/>
            </w:tblGrid>
            <w:tr w:rsidR="00F05CAC" w14:paraId="4F67B0F1" w14:textId="77777777" w:rsidTr="00643C36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30F61E57" w14:textId="77777777" w:rsidR="00F05CAC" w:rsidRDefault="00F05CAC" w:rsidP="00643C36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8E7516C" wp14:editId="6D2B788B">
                        <wp:extent cx="57150" cy="76200"/>
                        <wp:effectExtent l="19050" t="0" r="0" b="0"/>
                        <wp:docPr id="1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napToGrid w:val="0"/>
                      <w:sz w:val="20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CF6B416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Обозначение</w:t>
                  </w:r>
                  <w:r>
                    <w:rPr>
                      <w:spacing w:val="-4"/>
                      <w:sz w:val="20"/>
                    </w:rPr>
                    <w:t xml:space="preserve"> точки земельного участка</w:t>
                  </w:r>
                </w:p>
              </w:tc>
            </w:tr>
          </w:tbl>
          <w:p w14:paraId="57FBFE9E" w14:textId="77777777" w:rsidR="00F05CAC" w:rsidRDefault="00F05CAC" w:rsidP="00643C36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8285"/>
            </w:tblGrid>
            <w:tr w:rsidR="00F05CAC" w14:paraId="13920B79" w14:textId="77777777" w:rsidTr="00643C36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7963D0E8" w14:textId="77777777" w:rsidR="00F05CAC" w:rsidRDefault="00F05CAC" w:rsidP="00643C36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7BC644F" wp14:editId="5160EF42">
                        <wp:extent cx="866775" cy="38100"/>
                        <wp:effectExtent l="19050" t="0" r="9525" b="0"/>
                        <wp:docPr id="12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5524880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Вновь образованная часть границы, сведения о </w:t>
                  </w:r>
                </w:p>
                <w:p w14:paraId="40B3FF7C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которой достаточны для определения ее </w:t>
                  </w:r>
                </w:p>
                <w:p w14:paraId="545D1F99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местоположения</w:t>
                  </w:r>
                </w:p>
              </w:tc>
            </w:tr>
          </w:tbl>
          <w:p w14:paraId="64CEE118" w14:textId="77777777" w:rsidR="00F05CAC" w:rsidRDefault="00F05CAC" w:rsidP="00643C36">
            <w:pPr>
              <w:rPr>
                <w:snapToGrid w:val="0"/>
                <w:sz w:val="20"/>
              </w:rPr>
            </w:pPr>
            <w:r w:rsidRPr="00BD0389">
              <w:rPr>
                <w:sz w:val="20"/>
              </w:rPr>
              <w:t>60:09:0000000:1123/чзу</w:t>
            </w:r>
            <w:proofErr w:type="gramStart"/>
            <w:r w:rsidRPr="00BD0389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  <w:r>
              <w:rPr>
                <w:snapToGrid w:val="0"/>
                <w:sz w:val="20"/>
              </w:rPr>
              <w:t>Обозначение</w:t>
            </w:r>
            <w:proofErr w:type="gramEnd"/>
            <w:r>
              <w:rPr>
                <w:snapToGrid w:val="0"/>
                <w:sz w:val="20"/>
              </w:rPr>
              <w:t xml:space="preserve"> образуемой части земельного участка</w:t>
            </w:r>
          </w:p>
          <w:p w14:paraId="6F9E4223" w14:textId="77777777" w:rsidR="00F05CAC" w:rsidRDefault="00F05CAC" w:rsidP="00643C36">
            <w:pPr>
              <w:spacing w:line="14" w:lineRule="exact"/>
              <w:rPr>
                <w:sz w:val="20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8224"/>
            </w:tblGrid>
            <w:tr w:rsidR="00F05CAC" w14:paraId="29967199" w14:textId="77777777" w:rsidTr="00643C36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255C328D" w14:textId="77777777" w:rsidR="00F05CAC" w:rsidRDefault="00F05CAC" w:rsidP="00643C36">
                  <w:pPr>
                    <w:jc w:val="center"/>
                    <w:rPr>
                      <w:snapToGrid w:val="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EC79889" wp14:editId="1A338648">
                        <wp:extent cx="857250" cy="38100"/>
                        <wp:effectExtent l="19050" t="0" r="0" b="0"/>
                        <wp:docPr id="1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D0C0C2F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уществующая часть границы, имеющиеся в ЕГРН </w:t>
                  </w:r>
                </w:p>
                <w:p w14:paraId="323C536C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сведения о которой достаточны для определения ее </w:t>
                  </w:r>
                </w:p>
                <w:p w14:paraId="4F5922BC" w14:textId="77777777" w:rsidR="00F05CAC" w:rsidRDefault="00F05CAC" w:rsidP="00643C36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местоположения</w:t>
                  </w:r>
                </w:p>
              </w:tc>
            </w:tr>
            <w:tr w:rsidR="00F05CAC" w14:paraId="7B0AE53F" w14:textId="77777777" w:rsidTr="00643C36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0B90B242" w14:textId="77777777" w:rsidR="00F05CAC" w:rsidRDefault="00F05CAC" w:rsidP="00643C36">
                  <w:pPr>
                    <w:jc w:val="center"/>
                    <w:rPr>
                      <w:snapToGrid w:val="0"/>
                      <w:sz w:val="20"/>
                      <w:lang w:val="en-US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5B328B6" wp14:editId="052D9C92">
                        <wp:extent cx="809625" cy="38100"/>
                        <wp:effectExtent l="19050" t="0" r="9525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49133FE1" w14:textId="77777777" w:rsidR="00F05CAC" w:rsidRDefault="00F05CAC" w:rsidP="00643C36">
                  <w:pPr>
                    <w:snapToGrid w:val="0"/>
                    <w:rPr>
                      <w:spacing w:val="-4"/>
                      <w:sz w:val="20"/>
                    </w:rPr>
                  </w:pPr>
                  <w:r>
                    <w:rPr>
                      <w:sz w:val="20"/>
                    </w:rPr>
                    <w:t xml:space="preserve">      Г</w:t>
                  </w:r>
                  <w:r>
                    <w:rPr>
                      <w:spacing w:val="-4"/>
                      <w:sz w:val="20"/>
                    </w:rPr>
                    <w:t>раница кадастрового квартала</w:t>
                  </w:r>
                </w:p>
                <w:p w14:paraId="02867388" w14:textId="77777777" w:rsidR="00F05CAC" w:rsidRDefault="00F05CAC" w:rsidP="00643C36">
                  <w:pPr>
                    <w:snapToGrid w:val="0"/>
                    <w:rPr>
                      <w:b w:val="0"/>
                      <w:sz w:val="20"/>
                    </w:rPr>
                  </w:pPr>
                </w:p>
              </w:tc>
            </w:tr>
            <w:tr w:rsidR="00F05CAC" w14:paraId="2C27B8BC" w14:textId="77777777" w:rsidTr="00643C36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6C098E9C" w14:textId="77777777" w:rsidR="00F05CAC" w:rsidRDefault="00F05CAC" w:rsidP="00643C3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BD0389">
                    <w:rPr>
                      <w:rFonts w:ascii="Calibri" w:hAnsi="Calibri" w:cs="Calibri"/>
                      <w:bCs/>
                      <w:color w:val="4F81BD" w:themeColor="accent1"/>
                      <w:shd w:val="clear" w:color="auto" w:fill="FFFFFF"/>
                    </w:rPr>
                    <w:t>60:09:0033004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5B0D6A8" w14:textId="77777777" w:rsidR="00F05CAC" w:rsidRDefault="00F05CAC" w:rsidP="00643C36">
                  <w:pPr>
                    <w:snapToGrid w:val="0"/>
                    <w:ind w:left="19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бозначение кадастрового квартала</w:t>
                  </w:r>
                </w:p>
              </w:tc>
            </w:tr>
          </w:tbl>
          <w:p w14:paraId="0AE6C5A3" w14:textId="77777777" w:rsidR="00F05CAC" w:rsidRPr="00DD599C" w:rsidRDefault="00F05CAC" w:rsidP="00643C36">
            <w:pPr>
              <w:pStyle w:val="ad"/>
            </w:pPr>
          </w:p>
          <w:p w14:paraId="5238C0AD" w14:textId="77777777" w:rsidR="00F05CAC" w:rsidRPr="00A52106" w:rsidRDefault="00F05CAC" w:rsidP="00643C36">
            <w:pPr>
              <w:pStyle w:val="af"/>
              <w:rPr>
                <w:b/>
              </w:rPr>
            </w:pPr>
          </w:p>
        </w:tc>
      </w:tr>
    </w:tbl>
    <w:p w14:paraId="0FC68261" w14:textId="77777777" w:rsidR="00F05CAC" w:rsidRPr="00CB3A4A" w:rsidRDefault="00F05CAC" w:rsidP="00F05CAC">
      <w:pPr>
        <w:pStyle w:val="10"/>
      </w:pPr>
    </w:p>
    <w:sectPr w:rsidR="00F05CAC" w:rsidRPr="00CB3A4A" w:rsidSect="005A20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46BC" w14:textId="77777777" w:rsidR="00D27580" w:rsidRDefault="00D27580">
      <w:r>
        <w:separator/>
      </w:r>
    </w:p>
  </w:endnote>
  <w:endnote w:type="continuationSeparator" w:id="0">
    <w:p w14:paraId="0B6C95DF" w14:textId="77777777" w:rsidR="00D27580" w:rsidRDefault="00D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8617" w14:textId="77777777" w:rsidR="005A2070" w:rsidRDefault="005A20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A7C" w14:textId="77777777" w:rsidR="005A2070" w:rsidRDefault="005A207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C9A9" w14:textId="77777777" w:rsidR="005A2070" w:rsidRDefault="005A20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8CFC" w14:textId="77777777" w:rsidR="00D27580" w:rsidRDefault="00D27580">
      <w:r>
        <w:separator/>
      </w:r>
    </w:p>
  </w:footnote>
  <w:footnote w:type="continuationSeparator" w:id="0">
    <w:p w14:paraId="422AB892" w14:textId="77777777" w:rsidR="00D27580" w:rsidRDefault="00D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B388" w14:textId="77777777" w:rsidR="005A2070" w:rsidRDefault="005A20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C56" w14:textId="77777777" w:rsidR="005A2070" w:rsidRDefault="005A20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051A" w14:textId="77777777" w:rsidR="005A2070" w:rsidRDefault="005A20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31"/>
    <w:multiLevelType w:val="hybridMultilevel"/>
    <w:tmpl w:val="B01CABAA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C1619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C78D2"/>
    <w:multiLevelType w:val="hybridMultilevel"/>
    <w:tmpl w:val="58A2CCC2"/>
    <w:lvl w:ilvl="0" w:tplc="9DEE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43AB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14CFD"/>
    <w:multiLevelType w:val="hybridMultilevel"/>
    <w:tmpl w:val="783C3B1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44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26533"/>
    <w:multiLevelType w:val="hybridMultilevel"/>
    <w:tmpl w:val="4BEE52C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05DA"/>
    <w:multiLevelType w:val="hybridMultilevel"/>
    <w:tmpl w:val="3C72714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82B9D"/>
    <w:multiLevelType w:val="hybridMultilevel"/>
    <w:tmpl w:val="C88A0B4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065"/>
    <w:multiLevelType w:val="hybridMultilevel"/>
    <w:tmpl w:val="05D8955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E179A2"/>
    <w:multiLevelType w:val="hybridMultilevel"/>
    <w:tmpl w:val="019E5DB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0FDE"/>
    <w:multiLevelType w:val="hybridMultilevel"/>
    <w:tmpl w:val="E626D82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4FFA"/>
    <w:multiLevelType w:val="hybridMultilevel"/>
    <w:tmpl w:val="DD66544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0939"/>
    <w:multiLevelType w:val="hybridMultilevel"/>
    <w:tmpl w:val="FD7AB6A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40F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66C37"/>
    <w:multiLevelType w:val="hybridMultilevel"/>
    <w:tmpl w:val="6E3463AE"/>
    <w:lvl w:ilvl="0" w:tplc="7E948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5A2D"/>
    <w:multiLevelType w:val="hybridMultilevel"/>
    <w:tmpl w:val="689A4A7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39AD"/>
    <w:multiLevelType w:val="hybridMultilevel"/>
    <w:tmpl w:val="A378AA9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E2C62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FF74F4"/>
    <w:multiLevelType w:val="hybridMultilevel"/>
    <w:tmpl w:val="196EDFD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44841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FA625A"/>
    <w:multiLevelType w:val="hybridMultilevel"/>
    <w:tmpl w:val="A1748D3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7982"/>
    <w:multiLevelType w:val="hybridMultilevel"/>
    <w:tmpl w:val="86B2E3F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0FBB"/>
    <w:multiLevelType w:val="hybridMultilevel"/>
    <w:tmpl w:val="7082B35E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1837A2"/>
    <w:multiLevelType w:val="hybridMultilevel"/>
    <w:tmpl w:val="1D14CD96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4317F0"/>
    <w:multiLevelType w:val="hybridMultilevel"/>
    <w:tmpl w:val="2D74068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48A6"/>
    <w:multiLevelType w:val="hybridMultilevel"/>
    <w:tmpl w:val="A882195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02CA1"/>
    <w:multiLevelType w:val="hybridMultilevel"/>
    <w:tmpl w:val="B3B4A898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D2626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8E6375"/>
    <w:multiLevelType w:val="hybridMultilevel"/>
    <w:tmpl w:val="7F181FE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1742"/>
    <w:multiLevelType w:val="hybridMultilevel"/>
    <w:tmpl w:val="FADE9BB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A333D"/>
    <w:multiLevelType w:val="hybridMultilevel"/>
    <w:tmpl w:val="C314759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462"/>
    <w:multiLevelType w:val="hybridMultilevel"/>
    <w:tmpl w:val="55EA834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5342"/>
    <w:multiLevelType w:val="hybridMultilevel"/>
    <w:tmpl w:val="9B2C581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1B72"/>
    <w:multiLevelType w:val="hybridMultilevel"/>
    <w:tmpl w:val="4B5C603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5C5598"/>
    <w:multiLevelType w:val="hybridMultilevel"/>
    <w:tmpl w:val="BF5EEB3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BDF"/>
    <w:multiLevelType w:val="hybridMultilevel"/>
    <w:tmpl w:val="AA30A0C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F9C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E51DE7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5D42AD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F006C2"/>
    <w:multiLevelType w:val="hybridMultilevel"/>
    <w:tmpl w:val="D57CA0EC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84FDE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5"/>
  </w:num>
  <w:num w:numId="3">
    <w:abstractNumId w:val="16"/>
  </w:num>
  <w:num w:numId="4">
    <w:abstractNumId w:val="4"/>
  </w:num>
  <w:num w:numId="5">
    <w:abstractNumId w:val="31"/>
  </w:num>
  <w:num w:numId="6">
    <w:abstractNumId w:val="36"/>
  </w:num>
  <w:num w:numId="7">
    <w:abstractNumId w:val="6"/>
  </w:num>
  <w:num w:numId="8">
    <w:abstractNumId w:val="32"/>
  </w:num>
  <w:num w:numId="9">
    <w:abstractNumId w:val="25"/>
  </w:num>
  <w:num w:numId="10">
    <w:abstractNumId w:val="10"/>
  </w:num>
  <w:num w:numId="11">
    <w:abstractNumId w:val="15"/>
  </w:num>
  <w:num w:numId="12">
    <w:abstractNumId w:val="39"/>
  </w:num>
  <w:num w:numId="13">
    <w:abstractNumId w:val="30"/>
  </w:num>
  <w:num w:numId="14">
    <w:abstractNumId w:val="5"/>
  </w:num>
  <w:num w:numId="15">
    <w:abstractNumId w:val="38"/>
  </w:num>
  <w:num w:numId="16">
    <w:abstractNumId w:val="1"/>
  </w:num>
  <w:num w:numId="17">
    <w:abstractNumId w:val="13"/>
  </w:num>
  <w:num w:numId="18">
    <w:abstractNumId w:val="28"/>
  </w:num>
  <w:num w:numId="19">
    <w:abstractNumId w:val="14"/>
  </w:num>
  <w:num w:numId="20">
    <w:abstractNumId w:val="41"/>
  </w:num>
  <w:num w:numId="21">
    <w:abstractNumId w:val="3"/>
  </w:num>
  <w:num w:numId="22">
    <w:abstractNumId w:val="37"/>
  </w:num>
  <w:num w:numId="23">
    <w:abstractNumId w:val="20"/>
  </w:num>
  <w:num w:numId="24">
    <w:abstractNumId w:val="18"/>
  </w:num>
  <w:num w:numId="25">
    <w:abstractNumId w:val="12"/>
  </w:num>
  <w:num w:numId="26">
    <w:abstractNumId w:val="11"/>
  </w:num>
  <w:num w:numId="27">
    <w:abstractNumId w:val="22"/>
  </w:num>
  <w:num w:numId="28">
    <w:abstractNumId w:val="19"/>
  </w:num>
  <w:num w:numId="29">
    <w:abstractNumId w:val="8"/>
  </w:num>
  <w:num w:numId="30">
    <w:abstractNumId w:val="29"/>
  </w:num>
  <w:num w:numId="31">
    <w:abstractNumId w:val="21"/>
  </w:num>
  <w:num w:numId="32">
    <w:abstractNumId w:val="40"/>
  </w:num>
  <w:num w:numId="33">
    <w:abstractNumId w:val="24"/>
  </w:num>
  <w:num w:numId="34">
    <w:abstractNumId w:val="26"/>
  </w:num>
  <w:num w:numId="35">
    <w:abstractNumId w:val="7"/>
  </w:num>
  <w:num w:numId="36">
    <w:abstractNumId w:val="23"/>
  </w:num>
  <w:num w:numId="37">
    <w:abstractNumId w:val="0"/>
  </w:num>
  <w:num w:numId="38">
    <w:abstractNumId w:val="27"/>
  </w:num>
  <w:num w:numId="39">
    <w:abstractNumId w:val="9"/>
  </w:num>
  <w:num w:numId="40">
    <w:abstractNumId w:val="17"/>
  </w:num>
  <w:num w:numId="41">
    <w:abstractNumId w:val="34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1D"/>
    <w:rsid w:val="00000243"/>
    <w:rsid w:val="000007C2"/>
    <w:rsid w:val="00001E3D"/>
    <w:rsid w:val="00002125"/>
    <w:rsid w:val="000042CB"/>
    <w:rsid w:val="00007B91"/>
    <w:rsid w:val="00012D90"/>
    <w:rsid w:val="0001445D"/>
    <w:rsid w:val="00015C7A"/>
    <w:rsid w:val="000162C2"/>
    <w:rsid w:val="00017492"/>
    <w:rsid w:val="00021448"/>
    <w:rsid w:val="00022922"/>
    <w:rsid w:val="00025BD6"/>
    <w:rsid w:val="00026686"/>
    <w:rsid w:val="000317A8"/>
    <w:rsid w:val="00031E29"/>
    <w:rsid w:val="0003478B"/>
    <w:rsid w:val="000368B4"/>
    <w:rsid w:val="00043320"/>
    <w:rsid w:val="00051A7C"/>
    <w:rsid w:val="000610C7"/>
    <w:rsid w:val="00061200"/>
    <w:rsid w:val="00061342"/>
    <w:rsid w:val="0006486A"/>
    <w:rsid w:val="00070271"/>
    <w:rsid w:val="00070517"/>
    <w:rsid w:val="000715ED"/>
    <w:rsid w:val="00072116"/>
    <w:rsid w:val="00080120"/>
    <w:rsid w:val="0008064C"/>
    <w:rsid w:val="000826C0"/>
    <w:rsid w:val="00085805"/>
    <w:rsid w:val="00086D43"/>
    <w:rsid w:val="00092A60"/>
    <w:rsid w:val="000A1C8C"/>
    <w:rsid w:val="000A5380"/>
    <w:rsid w:val="000A582A"/>
    <w:rsid w:val="000B4AA9"/>
    <w:rsid w:val="000C034E"/>
    <w:rsid w:val="000C2805"/>
    <w:rsid w:val="000D0716"/>
    <w:rsid w:val="000D0A5B"/>
    <w:rsid w:val="000D1E4D"/>
    <w:rsid w:val="000E4C89"/>
    <w:rsid w:val="000E5EC8"/>
    <w:rsid w:val="000F241E"/>
    <w:rsid w:val="000F4DB0"/>
    <w:rsid w:val="000F6ACB"/>
    <w:rsid w:val="00105632"/>
    <w:rsid w:val="0010745F"/>
    <w:rsid w:val="001113E8"/>
    <w:rsid w:val="00111476"/>
    <w:rsid w:val="00111FF9"/>
    <w:rsid w:val="00114414"/>
    <w:rsid w:val="00116936"/>
    <w:rsid w:val="00124B6A"/>
    <w:rsid w:val="001268BC"/>
    <w:rsid w:val="00126E11"/>
    <w:rsid w:val="001361CE"/>
    <w:rsid w:val="00141A8F"/>
    <w:rsid w:val="00141B78"/>
    <w:rsid w:val="00146C6E"/>
    <w:rsid w:val="00146CE2"/>
    <w:rsid w:val="00151E27"/>
    <w:rsid w:val="00153574"/>
    <w:rsid w:val="00153F1E"/>
    <w:rsid w:val="00155FFE"/>
    <w:rsid w:val="00162E79"/>
    <w:rsid w:val="00163909"/>
    <w:rsid w:val="001661C0"/>
    <w:rsid w:val="00166438"/>
    <w:rsid w:val="001746AA"/>
    <w:rsid w:val="001749FD"/>
    <w:rsid w:val="0017681E"/>
    <w:rsid w:val="001842A0"/>
    <w:rsid w:val="00185414"/>
    <w:rsid w:val="001856B4"/>
    <w:rsid w:val="001939D4"/>
    <w:rsid w:val="00196260"/>
    <w:rsid w:val="00197BCC"/>
    <w:rsid w:val="001A0A5C"/>
    <w:rsid w:val="001A266D"/>
    <w:rsid w:val="001A6FCC"/>
    <w:rsid w:val="001B15A4"/>
    <w:rsid w:val="001B6AF1"/>
    <w:rsid w:val="001D1272"/>
    <w:rsid w:val="001D4F88"/>
    <w:rsid w:val="001D52CD"/>
    <w:rsid w:val="001D79A2"/>
    <w:rsid w:val="001D7F97"/>
    <w:rsid w:val="001E0340"/>
    <w:rsid w:val="001E23F9"/>
    <w:rsid w:val="001E450F"/>
    <w:rsid w:val="001E5C88"/>
    <w:rsid w:val="001E71FF"/>
    <w:rsid w:val="001F010D"/>
    <w:rsid w:val="001F1045"/>
    <w:rsid w:val="001F7018"/>
    <w:rsid w:val="002047BA"/>
    <w:rsid w:val="00205F24"/>
    <w:rsid w:val="002100F1"/>
    <w:rsid w:val="00211B65"/>
    <w:rsid w:val="00212CD3"/>
    <w:rsid w:val="00213992"/>
    <w:rsid w:val="00227A10"/>
    <w:rsid w:val="002303D2"/>
    <w:rsid w:val="00233ADA"/>
    <w:rsid w:val="00242CEC"/>
    <w:rsid w:val="0024537C"/>
    <w:rsid w:val="002469FA"/>
    <w:rsid w:val="002505E9"/>
    <w:rsid w:val="0025624B"/>
    <w:rsid w:val="00257037"/>
    <w:rsid w:val="00261C61"/>
    <w:rsid w:val="002624E5"/>
    <w:rsid w:val="00270A3D"/>
    <w:rsid w:val="00270B51"/>
    <w:rsid w:val="00272093"/>
    <w:rsid w:val="0027579F"/>
    <w:rsid w:val="002757DC"/>
    <w:rsid w:val="0027607E"/>
    <w:rsid w:val="002832ED"/>
    <w:rsid w:val="00283A66"/>
    <w:rsid w:val="002861A1"/>
    <w:rsid w:val="002877B9"/>
    <w:rsid w:val="00293ECD"/>
    <w:rsid w:val="00294A08"/>
    <w:rsid w:val="002A000A"/>
    <w:rsid w:val="002A259F"/>
    <w:rsid w:val="002A27B3"/>
    <w:rsid w:val="002A318D"/>
    <w:rsid w:val="002A47C7"/>
    <w:rsid w:val="002A627C"/>
    <w:rsid w:val="002B0B4D"/>
    <w:rsid w:val="002C42E4"/>
    <w:rsid w:val="002C4FD4"/>
    <w:rsid w:val="002D3D00"/>
    <w:rsid w:val="002D3F64"/>
    <w:rsid w:val="002D5F39"/>
    <w:rsid w:val="002E033A"/>
    <w:rsid w:val="002E4BD6"/>
    <w:rsid w:val="002F4847"/>
    <w:rsid w:val="002F53E9"/>
    <w:rsid w:val="00300A61"/>
    <w:rsid w:val="0030406C"/>
    <w:rsid w:val="00313704"/>
    <w:rsid w:val="003200D9"/>
    <w:rsid w:val="00320120"/>
    <w:rsid w:val="00324EE0"/>
    <w:rsid w:val="00330951"/>
    <w:rsid w:val="00330C95"/>
    <w:rsid w:val="00340850"/>
    <w:rsid w:val="00343CD2"/>
    <w:rsid w:val="00347D2C"/>
    <w:rsid w:val="00350EEE"/>
    <w:rsid w:val="00355F8C"/>
    <w:rsid w:val="00362D0D"/>
    <w:rsid w:val="00363412"/>
    <w:rsid w:val="00364459"/>
    <w:rsid w:val="00366166"/>
    <w:rsid w:val="003716B3"/>
    <w:rsid w:val="00377208"/>
    <w:rsid w:val="00390918"/>
    <w:rsid w:val="00392BB3"/>
    <w:rsid w:val="00393B41"/>
    <w:rsid w:val="00396856"/>
    <w:rsid w:val="00397B82"/>
    <w:rsid w:val="00397FEB"/>
    <w:rsid w:val="003A0CFD"/>
    <w:rsid w:val="003A4998"/>
    <w:rsid w:val="003B29EA"/>
    <w:rsid w:val="003B5048"/>
    <w:rsid w:val="003B550E"/>
    <w:rsid w:val="003B7CED"/>
    <w:rsid w:val="003C194D"/>
    <w:rsid w:val="003C1DE8"/>
    <w:rsid w:val="003D40E6"/>
    <w:rsid w:val="003D54B2"/>
    <w:rsid w:val="003E1D27"/>
    <w:rsid w:val="003E251A"/>
    <w:rsid w:val="003E547F"/>
    <w:rsid w:val="003F195B"/>
    <w:rsid w:val="003F2548"/>
    <w:rsid w:val="003F62E5"/>
    <w:rsid w:val="00401A8C"/>
    <w:rsid w:val="00411ED2"/>
    <w:rsid w:val="00413F84"/>
    <w:rsid w:val="004210A0"/>
    <w:rsid w:val="00422D31"/>
    <w:rsid w:val="00423E81"/>
    <w:rsid w:val="00426142"/>
    <w:rsid w:val="00431335"/>
    <w:rsid w:val="0043708E"/>
    <w:rsid w:val="00447101"/>
    <w:rsid w:val="00455251"/>
    <w:rsid w:val="00455598"/>
    <w:rsid w:val="00455ACA"/>
    <w:rsid w:val="00455C9A"/>
    <w:rsid w:val="00462530"/>
    <w:rsid w:val="004632BC"/>
    <w:rsid w:val="00464FE6"/>
    <w:rsid w:val="004679EC"/>
    <w:rsid w:val="004803CF"/>
    <w:rsid w:val="004854A3"/>
    <w:rsid w:val="00491B9C"/>
    <w:rsid w:val="00493681"/>
    <w:rsid w:val="00494E89"/>
    <w:rsid w:val="004B2ACA"/>
    <w:rsid w:val="004B5011"/>
    <w:rsid w:val="004C2162"/>
    <w:rsid w:val="004C3DF3"/>
    <w:rsid w:val="004D1536"/>
    <w:rsid w:val="004D4609"/>
    <w:rsid w:val="004D5096"/>
    <w:rsid w:val="004E12F3"/>
    <w:rsid w:val="004E1526"/>
    <w:rsid w:val="004E1B26"/>
    <w:rsid w:val="004E2FF9"/>
    <w:rsid w:val="004E3CD7"/>
    <w:rsid w:val="004E5F4D"/>
    <w:rsid w:val="004E7D3A"/>
    <w:rsid w:val="004F3762"/>
    <w:rsid w:val="004F3976"/>
    <w:rsid w:val="004F3C8D"/>
    <w:rsid w:val="00501F35"/>
    <w:rsid w:val="00505B6A"/>
    <w:rsid w:val="00515282"/>
    <w:rsid w:val="005160E2"/>
    <w:rsid w:val="00516EA3"/>
    <w:rsid w:val="005178B0"/>
    <w:rsid w:val="00530FE4"/>
    <w:rsid w:val="00533A65"/>
    <w:rsid w:val="00535A49"/>
    <w:rsid w:val="00542A8B"/>
    <w:rsid w:val="0055042C"/>
    <w:rsid w:val="00550B96"/>
    <w:rsid w:val="0055178D"/>
    <w:rsid w:val="00552E90"/>
    <w:rsid w:val="00554956"/>
    <w:rsid w:val="005571C3"/>
    <w:rsid w:val="00557221"/>
    <w:rsid w:val="00557F46"/>
    <w:rsid w:val="005608F2"/>
    <w:rsid w:val="00563E76"/>
    <w:rsid w:val="0057232A"/>
    <w:rsid w:val="005724D4"/>
    <w:rsid w:val="00572563"/>
    <w:rsid w:val="00573706"/>
    <w:rsid w:val="00574032"/>
    <w:rsid w:val="005746EF"/>
    <w:rsid w:val="0058283E"/>
    <w:rsid w:val="005871A0"/>
    <w:rsid w:val="00594168"/>
    <w:rsid w:val="00595BCB"/>
    <w:rsid w:val="005A09D6"/>
    <w:rsid w:val="005A2070"/>
    <w:rsid w:val="005A2DA3"/>
    <w:rsid w:val="005A5BCA"/>
    <w:rsid w:val="005B1549"/>
    <w:rsid w:val="005B4E1B"/>
    <w:rsid w:val="005B68ED"/>
    <w:rsid w:val="005B75E0"/>
    <w:rsid w:val="005C190D"/>
    <w:rsid w:val="005C72CF"/>
    <w:rsid w:val="005C73B4"/>
    <w:rsid w:val="005D0C8B"/>
    <w:rsid w:val="005D4234"/>
    <w:rsid w:val="005D5D55"/>
    <w:rsid w:val="005D793E"/>
    <w:rsid w:val="005E033D"/>
    <w:rsid w:val="005E4C56"/>
    <w:rsid w:val="005E65AC"/>
    <w:rsid w:val="005F074C"/>
    <w:rsid w:val="005F0F66"/>
    <w:rsid w:val="005F2E21"/>
    <w:rsid w:val="005F323E"/>
    <w:rsid w:val="00602397"/>
    <w:rsid w:val="00607F89"/>
    <w:rsid w:val="00611538"/>
    <w:rsid w:val="00612FA5"/>
    <w:rsid w:val="00615381"/>
    <w:rsid w:val="00617BCE"/>
    <w:rsid w:val="00622E4A"/>
    <w:rsid w:val="00624F40"/>
    <w:rsid w:val="00626A37"/>
    <w:rsid w:val="00632C48"/>
    <w:rsid w:val="0063575E"/>
    <w:rsid w:val="006373C5"/>
    <w:rsid w:val="00637DAD"/>
    <w:rsid w:val="006428F6"/>
    <w:rsid w:val="00644D8B"/>
    <w:rsid w:val="006701AF"/>
    <w:rsid w:val="006712BC"/>
    <w:rsid w:val="00672370"/>
    <w:rsid w:val="00674AEF"/>
    <w:rsid w:val="0067525F"/>
    <w:rsid w:val="00686075"/>
    <w:rsid w:val="00692261"/>
    <w:rsid w:val="006A6FA4"/>
    <w:rsid w:val="006B282B"/>
    <w:rsid w:val="006C2902"/>
    <w:rsid w:val="006C7EB2"/>
    <w:rsid w:val="006D08C4"/>
    <w:rsid w:val="006D2169"/>
    <w:rsid w:val="006D40CE"/>
    <w:rsid w:val="006E12D7"/>
    <w:rsid w:val="006E6E4D"/>
    <w:rsid w:val="006E7DB5"/>
    <w:rsid w:val="006F4F52"/>
    <w:rsid w:val="006F4FD9"/>
    <w:rsid w:val="006F6799"/>
    <w:rsid w:val="007034A2"/>
    <w:rsid w:val="00717DF0"/>
    <w:rsid w:val="00726D26"/>
    <w:rsid w:val="00727B4A"/>
    <w:rsid w:val="00735AC8"/>
    <w:rsid w:val="007410F7"/>
    <w:rsid w:val="00743786"/>
    <w:rsid w:val="00744E49"/>
    <w:rsid w:val="00747ECD"/>
    <w:rsid w:val="0075322D"/>
    <w:rsid w:val="007559D1"/>
    <w:rsid w:val="00766994"/>
    <w:rsid w:val="007672C9"/>
    <w:rsid w:val="00770B9B"/>
    <w:rsid w:val="007719E1"/>
    <w:rsid w:val="007744BC"/>
    <w:rsid w:val="00774B1F"/>
    <w:rsid w:val="00784A21"/>
    <w:rsid w:val="00794904"/>
    <w:rsid w:val="007A25E1"/>
    <w:rsid w:val="007B0D0C"/>
    <w:rsid w:val="007B31E3"/>
    <w:rsid w:val="007B46F3"/>
    <w:rsid w:val="007C535C"/>
    <w:rsid w:val="007D4D27"/>
    <w:rsid w:val="007D558C"/>
    <w:rsid w:val="007D63C2"/>
    <w:rsid w:val="007E63F9"/>
    <w:rsid w:val="007F1D2B"/>
    <w:rsid w:val="007F240C"/>
    <w:rsid w:val="007F3452"/>
    <w:rsid w:val="008065F1"/>
    <w:rsid w:val="0081105D"/>
    <w:rsid w:val="008128B0"/>
    <w:rsid w:val="0081305B"/>
    <w:rsid w:val="00814ADE"/>
    <w:rsid w:val="00821AB6"/>
    <w:rsid w:val="0082413C"/>
    <w:rsid w:val="00831110"/>
    <w:rsid w:val="00834EA1"/>
    <w:rsid w:val="00840F9A"/>
    <w:rsid w:val="00847CD9"/>
    <w:rsid w:val="008565D2"/>
    <w:rsid w:val="00857E7D"/>
    <w:rsid w:val="008744F6"/>
    <w:rsid w:val="00877B8E"/>
    <w:rsid w:val="00880482"/>
    <w:rsid w:val="00880892"/>
    <w:rsid w:val="00884A40"/>
    <w:rsid w:val="00894F58"/>
    <w:rsid w:val="008A2BF7"/>
    <w:rsid w:val="008A2E2D"/>
    <w:rsid w:val="008A7BE6"/>
    <w:rsid w:val="008B11EE"/>
    <w:rsid w:val="008B3270"/>
    <w:rsid w:val="008B634B"/>
    <w:rsid w:val="008B6997"/>
    <w:rsid w:val="008C433F"/>
    <w:rsid w:val="008C470D"/>
    <w:rsid w:val="008D0A11"/>
    <w:rsid w:val="008D1A84"/>
    <w:rsid w:val="008D39D2"/>
    <w:rsid w:val="008E1006"/>
    <w:rsid w:val="008E5906"/>
    <w:rsid w:val="008F2019"/>
    <w:rsid w:val="008F3555"/>
    <w:rsid w:val="008F3F09"/>
    <w:rsid w:val="00902F44"/>
    <w:rsid w:val="00914A29"/>
    <w:rsid w:val="00915EE7"/>
    <w:rsid w:val="00915F1E"/>
    <w:rsid w:val="00922127"/>
    <w:rsid w:val="00924F24"/>
    <w:rsid w:val="0093318E"/>
    <w:rsid w:val="0093575F"/>
    <w:rsid w:val="00936B73"/>
    <w:rsid w:val="0094370E"/>
    <w:rsid w:val="0094654D"/>
    <w:rsid w:val="00946711"/>
    <w:rsid w:val="009530FB"/>
    <w:rsid w:val="00963409"/>
    <w:rsid w:val="00970253"/>
    <w:rsid w:val="00973B6C"/>
    <w:rsid w:val="00981249"/>
    <w:rsid w:val="00990ED3"/>
    <w:rsid w:val="00993743"/>
    <w:rsid w:val="00993DE8"/>
    <w:rsid w:val="00994089"/>
    <w:rsid w:val="009A0823"/>
    <w:rsid w:val="009A4A58"/>
    <w:rsid w:val="009A538D"/>
    <w:rsid w:val="009B2106"/>
    <w:rsid w:val="009B3FAE"/>
    <w:rsid w:val="009B6101"/>
    <w:rsid w:val="009C2980"/>
    <w:rsid w:val="009C2AD3"/>
    <w:rsid w:val="009C5162"/>
    <w:rsid w:val="009C7509"/>
    <w:rsid w:val="009D0E51"/>
    <w:rsid w:val="009D1439"/>
    <w:rsid w:val="009D14E7"/>
    <w:rsid w:val="009D2622"/>
    <w:rsid w:val="009D2E3A"/>
    <w:rsid w:val="009E0911"/>
    <w:rsid w:val="009F4EE3"/>
    <w:rsid w:val="009F5412"/>
    <w:rsid w:val="00A00C81"/>
    <w:rsid w:val="00A02077"/>
    <w:rsid w:val="00A05348"/>
    <w:rsid w:val="00A068B3"/>
    <w:rsid w:val="00A07B07"/>
    <w:rsid w:val="00A2082C"/>
    <w:rsid w:val="00A255A3"/>
    <w:rsid w:val="00A30C36"/>
    <w:rsid w:val="00A3646F"/>
    <w:rsid w:val="00A36BA7"/>
    <w:rsid w:val="00A42C21"/>
    <w:rsid w:val="00A46A5D"/>
    <w:rsid w:val="00A50BA4"/>
    <w:rsid w:val="00A57554"/>
    <w:rsid w:val="00A6579A"/>
    <w:rsid w:val="00A65D97"/>
    <w:rsid w:val="00A74A24"/>
    <w:rsid w:val="00A760E6"/>
    <w:rsid w:val="00A84320"/>
    <w:rsid w:val="00A8511E"/>
    <w:rsid w:val="00A85BB8"/>
    <w:rsid w:val="00A85D4F"/>
    <w:rsid w:val="00A909D4"/>
    <w:rsid w:val="00AA191C"/>
    <w:rsid w:val="00AA1AE9"/>
    <w:rsid w:val="00AA7A13"/>
    <w:rsid w:val="00AB6B00"/>
    <w:rsid w:val="00AB6E78"/>
    <w:rsid w:val="00AC029E"/>
    <w:rsid w:val="00AC0FF8"/>
    <w:rsid w:val="00AC140E"/>
    <w:rsid w:val="00AC18B9"/>
    <w:rsid w:val="00AC5809"/>
    <w:rsid w:val="00AC7340"/>
    <w:rsid w:val="00AD5966"/>
    <w:rsid w:val="00AD5FF0"/>
    <w:rsid w:val="00AD6D7C"/>
    <w:rsid w:val="00AE0584"/>
    <w:rsid w:val="00AE3B18"/>
    <w:rsid w:val="00AE4D29"/>
    <w:rsid w:val="00AE5E94"/>
    <w:rsid w:val="00AF5253"/>
    <w:rsid w:val="00AF6256"/>
    <w:rsid w:val="00B0127B"/>
    <w:rsid w:val="00B023D4"/>
    <w:rsid w:val="00B03A96"/>
    <w:rsid w:val="00B06758"/>
    <w:rsid w:val="00B115E5"/>
    <w:rsid w:val="00B11AD7"/>
    <w:rsid w:val="00B14808"/>
    <w:rsid w:val="00B2060F"/>
    <w:rsid w:val="00B20B9C"/>
    <w:rsid w:val="00B245C3"/>
    <w:rsid w:val="00B25901"/>
    <w:rsid w:val="00B27E23"/>
    <w:rsid w:val="00B3051D"/>
    <w:rsid w:val="00B317A1"/>
    <w:rsid w:val="00B357F1"/>
    <w:rsid w:val="00B41292"/>
    <w:rsid w:val="00B41981"/>
    <w:rsid w:val="00B466AD"/>
    <w:rsid w:val="00B5175C"/>
    <w:rsid w:val="00B569F8"/>
    <w:rsid w:val="00B56AF6"/>
    <w:rsid w:val="00B6630D"/>
    <w:rsid w:val="00B7622D"/>
    <w:rsid w:val="00B8002C"/>
    <w:rsid w:val="00B86B12"/>
    <w:rsid w:val="00B92F8C"/>
    <w:rsid w:val="00BA0AA0"/>
    <w:rsid w:val="00BA1781"/>
    <w:rsid w:val="00BA407F"/>
    <w:rsid w:val="00BA45E4"/>
    <w:rsid w:val="00BA552A"/>
    <w:rsid w:val="00BB0086"/>
    <w:rsid w:val="00BB1637"/>
    <w:rsid w:val="00BB305B"/>
    <w:rsid w:val="00BB5B4D"/>
    <w:rsid w:val="00BC0D94"/>
    <w:rsid w:val="00BC2DCC"/>
    <w:rsid w:val="00BD03A0"/>
    <w:rsid w:val="00BD117D"/>
    <w:rsid w:val="00BD230F"/>
    <w:rsid w:val="00BD2BBD"/>
    <w:rsid w:val="00BD5C4C"/>
    <w:rsid w:val="00BD7A0F"/>
    <w:rsid w:val="00BE17C1"/>
    <w:rsid w:val="00BE4BDF"/>
    <w:rsid w:val="00BE6269"/>
    <w:rsid w:val="00BE7BD7"/>
    <w:rsid w:val="00BF42A6"/>
    <w:rsid w:val="00BF6D88"/>
    <w:rsid w:val="00C107CA"/>
    <w:rsid w:val="00C16F36"/>
    <w:rsid w:val="00C170D3"/>
    <w:rsid w:val="00C205B6"/>
    <w:rsid w:val="00C255FF"/>
    <w:rsid w:val="00C2652C"/>
    <w:rsid w:val="00C2757F"/>
    <w:rsid w:val="00C31659"/>
    <w:rsid w:val="00C3173E"/>
    <w:rsid w:val="00C52C4A"/>
    <w:rsid w:val="00C5357F"/>
    <w:rsid w:val="00C541AE"/>
    <w:rsid w:val="00C55468"/>
    <w:rsid w:val="00C56A34"/>
    <w:rsid w:val="00C60767"/>
    <w:rsid w:val="00C6200D"/>
    <w:rsid w:val="00C63FCC"/>
    <w:rsid w:val="00C67430"/>
    <w:rsid w:val="00C72443"/>
    <w:rsid w:val="00C77547"/>
    <w:rsid w:val="00C81405"/>
    <w:rsid w:val="00C853B7"/>
    <w:rsid w:val="00C85D5F"/>
    <w:rsid w:val="00C87294"/>
    <w:rsid w:val="00C94EA8"/>
    <w:rsid w:val="00C9610A"/>
    <w:rsid w:val="00CA08F3"/>
    <w:rsid w:val="00CA0AE2"/>
    <w:rsid w:val="00CA3691"/>
    <w:rsid w:val="00CA61AD"/>
    <w:rsid w:val="00CB0CDC"/>
    <w:rsid w:val="00CD423B"/>
    <w:rsid w:val="00CD59FF"/>
    <w:rsid w:val="00CD7FC3"/>
    <w:rsid w:val="00CE015F"/>
    <w:rsid w:val="00CE2F2B"/>
    <w:rsid w:val="00CE3085"/>
    <w:rsid w:val="00CE74E8"/>
    <w:rsid w:val="00CF1506"/>
    <w:rsid w:val="00CF3D23"/>
    <w:rsid w:val="00D05614"/>
    <w:rsid w:val="00D065FC"/>
    <w:rsid w:val="00D100CC"/>
    <w:rsid w:val="00D11ECE"/>
    <w:rsid w:val="00D27580"/>
    <w:rsid w:val="00D326B2"/>
    <w:rsid w:val="00D33B3F"/>
    <w:rsid w:val="00D34121"/>
    <w:rsid w:val="00D358A5"/>
    <w:rsid w:val="00D42A64"/>
    <w:rsid w:val="00D45BC0"/>
    <w:rsid w:val="00D51D4D"/>
    <w:rsid w:val="00D524C3"/>
    <w:rsid w:val="00D547B8"/>
    <w:rsid w:val="00D56780"/>
    <w:rsid w:val="00D65674"/>
    <w:rsid w:val="00D72293"/>
    <w:rsid w:val="00D75889"/>
    <w:rsid w:val="00D779DB"/>
    <w:rsid w:val="00D80183"/>
    <w:rsid w:val="00D813A0"/>
    <w:rsid w:val="00D85FDD"/>
    <w:rsid w:val="00D876DA"/>
    <w:rsid w:val="00D90B00"/>
    <w:rsid w:val="00D93408"/>
    <w:rsid w:val="00DA0473"/>
    <w:rsid w:val="00DA075E"/>
    <w:rsid w:val="00DB553F"/>
    <w:rsid w:val="00DC24FA"/>
    <w:rsid w:val="00DC7755"/>
    <w:rsid w:val="00DD5ACA"/>
    <w:rsid w:val="00DD758C"/>
    <w:rsid w:val="00DE21F3"/>
    <w:rsid w:val="00DE3447"/>
    <w:rsid w:val="00DE741C"/>
    <w:rsid w:val="00DF0740"/>
    <w:rsid w:val="00DF49D2"/>
    <w:rsid w:val="00DF4F21"/>
    <w:rsid w:val="00E000E3"/>
    <w:rsid w:val="00E02A26"/>
    <w:rsid w:val="00E048A4"/>
    <w:rsid w:val="00E13B7D"/>
    <w:rsid w:val="00E1448D"/>
    <w:rsid w:val="00E14D8C"/>
    <w:rsid w:val="00E16A49"/>
    <w:rsid w:val="00E17959"/>
    <w:rsid w:val="00E2163A"/>
    <w:rsid w:val="00E21794"/>
    <w:rsid w:val="00E238EB"/>
    <w:rsid w:val="00E23D65"/>
    <w:rsid w:val="00E245A6"/>
    <w:rsid w:val="00E24B75"/>
    <w:rsid w:val="00E25AA1"/>
    <w:rsid w:val="00E35216"/>
    <w:rsid w:val="00E373BC"/>
    <w:rsid w:val="00E42514"/>
    <w:rsid w:val="00E42CB6"/>
    <w:rsid w:val="00E47A21"/>
    <w:rsid w:val="00E57C6D"/>
    <w:rsid w:val="00E63298"/>
    <w:rsid w:val="00E73331"/>
    <w:rsid w:val="00E7470C"/>
    <w:rsid w:val="00E7532E"/>
    <w:rsid w:val="00E82790"/>
    <w:rsid w:val="00E83745"/>
    <w:rsid w:val="00E83ED1"/>
    <w:rsid w:val="00E90444"/>
    <w:rsid w:val="00E91814"/>
    <w:rsid w:val="00E92DEE"/>
    <w:rsid w:val="00E9487E"/>
    <w:rsid w:val="00EA2F73"/>
    <w:rsid w:val="00EB45DA"/>
    <w:rsid w:val="00EC21A0"/>
    <w:rsid w:val="00EC4036"/>
    <w:rsid w:val="00EC7E83"/>
    <w:rsid w:val="00ED0DBC"/>
    <w:rsid w:val="00ED1360"/>
    <w:rsid w:val="00ED1A96"/>
    <w:rsid w:val="00ED3B6C"/>
    <w:rsid w:val="00ED4278"/>
    <w:rsid w:val="00EE09B9"/>
    <w:rsid w:val="00EE55DE"/>
    <w:rsid w:val="00EE5925"/>
    <w:rsid w:val="00EF0910"/>
    <w:rsid w:val="00EF2827"/>
    <w:rsid w:val="00EF681F"/>
    <w:rsid w:val="00F05833"/>
    <w:rsid w:val="00F05CAC"/>
    <w:rsid w:val="00F06EDB"/>
    <w:rsid w:val="00F11211"/>
    <w:rsid w:val="00F13CF1"/>
    <w:rsid w:val="00F23F00"/>
    <w:rsid w:val="00F2595C"/>
    <w:rsid w:val="00F306B4"/>
    <w:rsid w:val="00F30EAA"/>
    <w:rsid w:val="00F3405E"/>
    <w:rsid w:val="00F348D5"/>
    <w:rsid w:val="00F3561A"/>
    <w:rsid w:val="00F50ACA"/>
    <w:rsid w:val="00F511C8"/>
    <w:rsid w:val="00F530EB"/>
    <w:rsid w:val="00F566E1"/>
    <w:rsid w:val="00F61723"/>
    <w:rsid w:val="00F617BD"/>
    <w:rsid w:val="00F64EA8"/>
    <w:rsid w:val="00F76539"/>
    <w:rsid w:val="00F7795A"/>
    <w:rsid w:val="00F835D3"/>
    <w:rsid w:val="00F84A95"/>
    <w:rsid w:val="00F86C04"/>
    <w:rsid w:val="00FA0C4B"/>
    <w:rsid w:val="00FA165A"/>
    <w:rsid w:val="00FB2094"/>
    <w:rsid w:val="00FB3F0F"/>
    <w:rsid w:val="00FB47C8"/>
    <w:rsid w:val="00FB79C9"/>
    <w:rsid w:val="00FC72C9"/>
    <w:rsid w:val="00FD072B"/>
    <w:rsid w:val="00FD44DC"/>
    <w:rsid w:val="00FD55A3"/>
    <w:rsid w:val="00FE00FD"/>
    <w:rsid w:val="00FE3AA4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2579"/>
  <w15:docId w15:val="{AE38E3FF-2B1D-4489-BEDA-55BB9DB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7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01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33B3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4278"/>
    <w:pPr>
      <w:ind w:left="720"/>
      <w:contextualSpacing/>
    </w:pPr>
  </w:style>
  <w:style w:type="character" w:customStyle="1" w:styleId="CharacterStyle2">
    <w:name w:val="CharacterStyle2"/>
    <w:hidden/>
    <w:rsid w:val="004B5011"/>
    <w:rPr>
      <w:rFonts w:ascii="Times New Roman" w:hAnsi="Times New Roman"/>
      <w:b/>
      <w:i/>
      <w:noProof/>
      <w:color w:val="000000"/>
      <w:sz w:val="20"/>
      <w:u w:val="none"/>
    </w:rPr>
  </w:style>
  <w:style w:type="character" w:customStyle="1" w:styleId="button-search">
    <w:name w:val="button-search"/>
    <w:basedOn w:val="a0"/>
    <w:rsid w:val="008A7BE6"/>
    <w:rPr>
      <w:rFonts w:ascii="Times New Roman" w:hAnsi="Times New Roman" w:cs="Times New Roman" w:hint="defaul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121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112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Обычный1"/>
    <w:rsid w:val="00E827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E82790"/>
    <w:pPr>
      <w:tabs>
        <w:tab w:val="center" w:pos="4677"/>
        <w:tab w:val="right" w:pos="9355"/>
      </w:tabs>
    </w:pPr>
    <w:rPr>
      <w:b w:val="0"/>
      <w:sz w:val="22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82790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page number"/>
    <w:basedOn w:val="a0"/>
    <w:rsid w:val="00E82790"/>
  </w:style>
  <w:style w:type="paragraph" w:styleId="ab">
    <w:name w:val="footer"/>
    <w:basedOn w:val="a"/>
    <w:link w:val="ac"/>
    <w:uiPriority w:val="99"/>
    <w:rsid w:val="00E82790"/>
    <w:pPr>
      <w:tabs>
        <w:tab w:val="center" w:pos="4677"/>
        <w:tab w:val="right" w:pos="9355"/>
      </w:tabs>
    </w:pPr>
    <w:rPr>
      <w:b w:val="0"/>
      <w:sz w:val="22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8279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d">
    <w:name w:val="Разделитель таблиц"/>
    <w:basedOn w:val="a"/>
    <w:rsid w:val="00E82790"/>
    <w:pPr>
      <w:spacing w:line="14" w:lineRule="exact"/>
    </w:pPr>
    <w:rPr>
      <w:b w:val="0"/>
      <w:sz w:val="2"/>
    </w:rPr>
  </w:style>
  <w:style w:type="paragraph" w:customStyle="1" w:styleId="ae">
    <w:name w:val="Заголовок таблицы"/>
    <w:basedOn w:val="10"/>
    <w:rsid w:val="00E82790"/>
    <w:pPr>
      <w:keepNext/>
      <w:jc w:val="center"/>
    </w:pPr>
    <w:rPr>
      <w:b/>
    </w:rPr>
  </w:style>
  <w:style w:type="paragraph" w:customStyle="1" w:styleId="af">
    <w:name w:val="Текст таблицы"/>
    <w:basedOn w:val="10"/>
    <w:rsid w:val="00E82790"/>
  </w:style>
  <w:style w:type="paragraph" w:customStyle="1" w:styleId="af0">
    <w:name w:val="Заголовок таблицы повторяющийся"/>
    <w:basedOn w:val="10"/>
    <w:rsid w:val="00E82790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0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8506-1B94-46CC-ABF5-AC541F2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KUMI</cp:lastModifiedBy>
  <cp:revision>126</cp:revision>
  <cp:lastPrinted>2024-12-27T05:34:00Z</cp:lastPrinted>
  <dcterms:created xsi:type="dcterms:W3CDTF">2023-04-05T05:38:00Z</dcterms:created>
  <dcterms:modified xsi:type="dcterms:W3CDTF">2026-04-14T06:29:00Z</dcterms:modified>
</cp:coreProperties>
</file>